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5154B3E" w:rsidR="008244D3" w:rsidRPr="00E72D52" w:rsidRDefault="006A2AD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10, 2022 - July 16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27E4170" w:rsidR="00AA6673" w:rsidRPr="00E72D52" w:rsidRDefault="006A2AD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C68957C" w:rsidR="008A7A6A" w:rsidRPr="00E72D52" w:rsidRDefault="006A2AD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4B171A6F" w:rsidR="008A7A6A" w:rsidRPr="00E72D52" w:rsidRDefault="006A2A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F5D9149" w:rsidR="00AA6673" w:rsidRPr="00E72D52" w:rsidRDefault="006A2A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4399478" w:rsidR="008A7A6A" w:rsidRPr="00E72D52" w:rsidRDefault="006A2A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3F86676C" w:rsidR="00AA6673" w:rsidRPr="00E72D52" w:rsidRDefault="006A2A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596CB28" w:rsidR="008A7A6A" w:rsidRPr="00E72D52" w:rsidRDefault="006A2A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75518C8F" w:rsidR="00AA6673" w:rsidRPr="00E72D52" w:rsidRDefault="006A2A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6255F165" w:rsidR="008A7A6A" w:rsidRPr="00E72D52" w:rsidRDefault="006A2A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AA97947" w:rsidR="00AA6673" w:rsidRPr="00E72D52" w:rsidRDefault="006A2A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7C66FEBD" w:rsidR="008A7A6A" w:rsidRPr="00E72D52" w:rsidRDefault="006A2A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5120173" w:rsidR="00AA6673" w:rsidRPr="00E72D52" w:rsidRDefault="006A2A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7D85D33" w:rsidR="008A7A6A" w:rsidRPr="00E72D52" w:rsidRDefault="006A2AD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147C47C" w:rsidR="00AA6673" w:rsidRPr="00E72D52" w:rsidRDefault="006A2AD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6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6A2AD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6A2ADD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2 weekly calendar</dc:title>
  <dc:subject>Free weekly calendar template for  July 10 to July 16, 2022</dc:subject>
  <dc:creator>General Blue Corporation</dc:creator>
  <keywords>Week 29 of 2022 printable weekly calendar</keywords>
  <dc:description/>
  <dcterms:created xsi:type="dcterms:W3CDTF">2019-10-21T16:21:00.0000000Z</dcterms:created>
  <dcterms:modified xsi:type="dcterms:W3CDTF">2023-01-03T00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